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72" w:rsidRPr="00556D72" w:rsidRDefault="00A275D0" w:rsidP="00556D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5D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gramStart"/>
      <w:r w:rsidR="00556D72" w:rsidRPr="0055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556D72" w:rsidRPr="0055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556D72" w:rsidRPr="00556D72" w:rsidRDefault="00556D72" w:rsidP="0055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  МУНИЦИПАЛЬНОГО   ОБРАЗОВАНИЯ</w:t>
      </w:r>
    </w:p>
    <w:p w:rsidR="00556D72" w:rsidRPr="00556D72" w:rsidRDefault="00556D72" w:rsidP="00556D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ТИЦКИЙ  СЕЛЬСОВЕТ</w:t>
      </w:r>
    </w:p>
    <w:p w:rsidR="00556D72" w:rsidRPr="00556D72" w:rsidRDefault="00556D72" w:rsidP="00556D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 РАЙОНА   ОРЕНБУРГСКОЙ   ОБЛАСТИ</w:t>
      </w:r>
    </w:p>
    <w:p w:rsidR="00556D72" w:rsidRPr="00556D72" w:rsidRDefault="00556D72" w:rsidP="00556D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56D72" w:rsidRPr="00556D72" w:rsidRDefault="00556D72" w:rsidP="00556D72">
      <w:pPr>
        <w:tabs>
          <w:tab w:val="left" w:pos="3298"/>
          <w:tab w:val="left" w:pos="6130"/>
        </w:tabs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56D72" w:rsidRPr="00556D72" w:rsidRDefault="00556D72" w:rsidP="00556D72">
      <w:pPr>
        <w:tabs>
          <w:tab w:val="left" w:pos="3298"/>
          <w:tab w:val="left" w:pos="6130"/>
        </w:tabs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3.07.2018                                                                                        №   27-П</w:t>
      </w:r>
    </w:p>
    <w:p w:rsidR="00556D72" w:rsidRPr="00556D72" w:rsidRDefault="00556D72" w:rsidP="00556D72">
      <w:pPr>
        <w:tabs>
          <w:tab w:val="left" w:pos="3298"/>
          <w:tab w:val="left" w:pos="6130"/>
        </w:tabs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71400" w:rsidRPr="00A10A5D" w:rsidRDefault="00271400" w:rsidP="005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400" w:rsidRPr="00A10A5D" w:rsidRDefault="00271400" w:rsidP="0027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A5D" w:rsidRPr="00A10A5D" w:rsidRDefault="00A10A5D" w:rsidP="00271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400" w:rsidRPr="00A10A5D" w:rsidRDefault="00AA6D22" w:rsidP="00271400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A10A5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 утверждении   Порядкасоздания координационных </w:t>
      </w:r>
    </w:p>
    <w:p w:rsidR="00271400" w:rsidRPr="00A10A5D" w:rsidRDefault="00AA6D22" w:rsidP="00A275D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A10A5D">
        <w:rPr>
          <w:rStyle w:val="a4"/>
          <w:b w:val="0"/>
          <w:sz w:val="28"/>
          <w:szCs w:val="28"/>
        </w:rPr>
        <w:t xml:space="preserve">или совещательных органов в области развития малого </w:t>
      </w:r>
    </w:p>
    <w:p w:rsidR="00A275D0" w:rsidRPr="00A10A5D" w:rsidRDefault="00AA6D22" w:rsidP="00A275D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A10A5D">
        <w:rPr>
          <w:rStyle w:val="a4"/>
          <w:b w:val="0"/>
          <w:sz w:val="28"/>
          <w:szCs w:val="28"/>
        </w:rPr>
        <w:t xml:space="preserve">и среднего предпринимательства на территории </w:t>
      </w:r>
      <w:r w:rsidR="00556D72">
        <w:rPr>
          <w:rStyle w:val="a4"/>
          <w:b w:val="0"/>
          <w:sz w:val="28"/>
          <w:szCs w:val="28"/>
        </w:rPr>
        <w:t>Хортицкого</w:t>
      </w:r>
    </w:p>
    <w:p w:rsidR="00A275D0" w:rsidRPr="00A10A5D" w:rsidRDefault="00210829" w:rsidP="00A275D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10A5D">
        <w:rPr>
          <w:rStyle w:val="a4"/>
          <w:b w:val="0"/>
          <w:sz w:val="28"/>
          <w:szCs w:val="28"/>
        </w:rPr>
        <w:t xml:space="preserve">сельсовета </w:t>
      </w:r>
      <w:r w:rsidR="00045CE4" w:rsidRPr="00A10A5D">
        <w:rPr>
          <w:rStyle w:val="a4"/>
          <w:b w:val="0"/>
          <w:sz w:val="28"/>
          <w:szCs w:val="28"/>
        </w:rPr>
        <w:t>Александровского</w:t>
      </w:r>
      <w:r w:rsidRPr="00A10A5D">
        <w:rPr>
          <w:rStyle w:val="a4"/>
          <w:b w:val="0"/>
          <w:sz w:val="28"/>
          <w:szCs w:val="28"/>
        </w:rPr>
        <w:t xml:space="preserve"> района </w:t>
      </w:r>
      <w:r w:rsidR="00045CE4" w:rsidRPr="00A10A5D">
        <w:rPr>
          <w:rStyle w:val="a4"/>
          <w:b w:val="0"/>
          <w:sz w:val="28"/>
          <w:szCs w:val="28"/>
        </w:rPr>
        <w:t>Оренбургской области</w:t>
      </w:r>
    </w:p>
    <w:p w:rsidR="00A275D0" w:rsidRPr="00A10A5D" w:rsidRDefault="00A275D0" w:rsidP="00A275D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75D0" w:rsidRPr="00A10A5D" w:rsidRDefault="00A275D0" w:rsidP="00A275D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10A5D" w:rsidRPr="00A10A5D" w:rsidRDefault="00A10A5D" w:rsidP="00A275D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75D0" w:rsidRPr="00A10A5D" w:rsidRDefault="00210829" w:rsidP="00A275D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5D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A6D22" w:rsidRPr="00A10A5D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A10A5D">
        <w:rPr>
          <w:rFonts w:ascii="Times New Roman" w:hAnsi="Times New Roman" w:cs="Times New Roman"/>
          <w:sz w:val="28"/>
          <w:szCs w:val="28"/>
        </w:rPr>
        <w:t>ом</w:t>
      </w:r>
      <w:r w:rsidR="00AA6D22" w:rsidRPr="00A10A5D">
        <w:rPr>
          <w:rFonts w:ascii="Times New Roman" w:hAnsi="Times New Roman" w:cs="Times New Roman"/>
          <w:sz w:val="28"/>
          <w:szCs w:val="28"/>
        </w:rPr>
        <w:t xml:space="preserve"> №131 –ФЗ «Об общих принципах организации местного самоуправления в Российской Федерации»,  </w:t>
      </w:r>
      <w:r w:rsidR="0003100F" w:rsidRPr="00A10A5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A6D22" w:rsidRPr="00A10A5D">
        <w:rPr>
          <w:rFonts w:ascii="Times New Roman" w:hAnsi="Times New Roman" w:cs="Times New Roman"/>
          <w:sz w:val="28"/>
          <w:szCs w:val="28"/>
        </w:rPr>
        <w:t xml:space="preserve"> от 24.07.2007г. №209-ФЗ «О развитии малого и среднего предпринимательства в Российской Федерации»,</w:t>
      </w:r>
      <w:r w:rsidR="00A275D0" w:rsidRPr="00A10A5D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</w:t>
      </w:r>
      <w:r w:rsidR="00556D72">
        <w:rPr>
          <w:rFonts w:ascii="Times New Roman" w:hAnsi="Times New Roman" w:cs="Times New Roman"/>
          <w:sz w:val="28"/>
          <w:szCs w:val="28"/>
        </w:rPr>
        <w:t xml:space="preserve">Хортицкий </w:t>
      </w:r>
      <w:r w:rsidR="00A275D0" w:rsidRPr="00A10A5D">
        <w:rPr>
          <w:rFonts w:ascii="Times New Roman" w:hAnsi="Times New Roman" w:cs="Times New Roman"/>
          <w:sz w:val="28"/>
          <w:szCs w:val="28"/>
        </w:rPr>
        <w:t>сельсовет Александровского района Оренбургской области:</w:t>
      </w:r>
    </w:p>
    <w:p w:rsidR="00210829" w:rsidRPr="00A10A5D" w:rsidRDefault="00210829" w:rsidP="00A275D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10A5D">
        <w:rPr>
          <w:sz w:val="28"/>
          <w:szCs w:val="28"/>
        </w:rPr>
        <w:t xml:space="preserve">1. Утвердить </w:t>
      </w:r>
      <w:r w:rsidR="00AA6D22" w:rsidRPr="00A10A5D">
        <w:rPr>
          <w:sz w:val="28"/>
          <w:szCs w:val="28"/>
        </w:rPr>
        <w:t xml:space="preserve">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556D72">
        <w:rPr>
          <w:rStyle w:val="a4"/>
          <w:b w:val="0"/>
          <w:sz w:val="28"/>
          <w:szCs w:val="28"/>
        </w:rPr>
        <w:t>Хортицкого</w:t>
      </w:r>
      <w:r w:rsidR="00045CE4" w:rsidRPr="00A10A5D">
        <w:rPr>
          <w:rStyle w:val="a4"/>
          <w:b w:val="0"/>
          <w:sz w:val="28"/>
          <w:szCs w:val="28"/>
        </w:rPr>
        <w:t xml:space="preserve"> сельсовета Александровского района Оренбургской области </w:t>
      </w:r>
      <w:r w:rsidRPr="00A10A5D">
        <w:rPr>
          <w:rStyle w:val="a4"/>
          <w:b w:val="0"/>
          <w:sz w:val="28"/>
          <w:szCs w:val="28"/>
        </w:rPr>
        <w:t>согласно приложению.</w:t>
      </w:r>
    </w:p>
    <w:p w:rsidR="00A275D0" w:rsidRPr="00A10A5D" w:rsidRDefault="00A275D0" w:rsidP="00A275D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5D">
        <w:rPr>
          <w:rFonts w:ascii="Times New Roman" w:hAnsi="Times New Roman" w:cs="Times New Roman"/>
          <w:sz w:val="28"/>
          <w:szCs w:val="28"/>
        </w:rPr>
        <w:t xml:space="preserve"> 2.  Контроль за исполнением настоящего постановления оставляю за собой.</w:t>
      </w:r>
    </w:p>
    <w:p w:rsidR="00A275D0" w:rsidRPr="00A10A5D" w:rsidRDefault="00A275D0" w:rsidP="00A275D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5D">
        <w:rPr>
          <w:rFonts w:ascii="Times New Roman" w:hAnsi="Times New Roman" w:cs="Times New Roman"/>
          <w:sz w:val="28"/>
          <w:szCs w:val="28"/>
        </w:rPr>
        <w:t xml:space="preserve"> 3. </w:t>
      </w:r>
      <w:r w:rsidRPr="00A10A5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одлежит обнародованию и размещению на официальном сайте в сети Интернет </w:t>
      </w:r>
      <w:r w:rsidR="00A10A5D" w:rsidRPr="00A10A5D">
        <w:rPr>
          <w:rFonts w:ascii="Times New Roman" w:hAnsi="Times New Roman" w:cs="Times New Roman"/>
          <w:color w:val="000000"/>
          <w:sz w:val="28"/>
          <w:szCs w:val="28"/>
        </w:rPr>
        <w:t>http://zhdanovsk.ru/</w:t>
      </w:r>
      <w:r w:rsidRPr="00A10A5D">
        <w:rPr>
          <w:rFonts w:ascii="Times New Roman" w:hAnsi="Times New Roman" w:cs="Times New Roman"/>
          <w:color w:val="000000"/>
          <w:sz w:val="28"/>
          <w:szCs w:val="28"/>
        </w:rPr>
        <w:t xml:space="preserve"> и вступает в силу после его обнародования</w:t>
      </w:r>
      <w:r w:rsidRPr="00A10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CE4" w:rsidRPr="00A10A5D" w:rsidRDefault="00045CE4" w:rsidP="00AA6D22">
      <w:pPr>
        <w:pStyle w:val="a3"/>
        <w:rPr>
          <w:sz w:val="28"/>
          <w:szCs w:val="28"/>
        </w:rPr>
      </w:pPr>
    </w:p>
    <w:p w:rsidR="00A275D0" w:rsidRPr="00A10A5D" w:rsidRDefault="00A275D0" w:rsidP="00A275D0">
      <w:pPr>
        <w:pStyle w:val="a3"/>
        <w:spacing w:after="0" w:line="198" w:lineRule="atLeast"/>
        <w:rPr>
          <w:sz w:val="28"/>
          <w:szCs w:val="28"/>
        </w:rPr>
      </w:pPr>
      <w:r w:rsidRPr="00A10A5D">
        <w:rPr>
          <w:sz w:val="28"/>
          <w:szCs w:val="28"/>
        </w:rPr>
        <w:t xml:space="preserve">Глава администрации                                                                                </w:t>
      </w:r>
      <w:r w:rsidR="00A10A5D" w:rsidRPr="00A10A5D">
        <w:rPr>
          <w:sz w:val="28"/>
          <w:szCs w:val="28"/>
        </w:rPr>
        <w:t>С.Н.Глазков</w:t>
      </w:r>
    </w:p>
    <w:p w:rsidR="00A275D0" w:rsidRPr="00A10A5D" w:rsidRDefault="00A275D0" w:rsidP="00A275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75D0" w:rsidRPr="00A10A5D" w:rsidRDefault="00A275D0" w:rsidP="00A275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75D0" w:rsidRPr="00A10A5D" w:rsidRDefault="00A275D0" w:rsidP="00A275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75D0" w:rsidRPr="00A10A5D" w:rsidRDefault="00A275D0" w:rsidP="00A275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75D0" w:rsidRPr="00A10A5D" w:rsidRDefault="00A275D0" w:rsidP="00A275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A5D">
        <w:rPr>
          <w:rFonts w:ascii="Times New Roman" w:hAnsi="Times New Roman" w:cs="Times New Roman"/>
          <w:sz w:val="28"/>
          <w:szCs w:val="28"/>
        </w:rPr>
        <w:t xml:space="preserve">Разослано: в администрацию района, на сайт, в места для обнародования,  прокурору, в дело </w:t>
      </w:r>
    </w:p>
    <w:p w:rsidR="00045CE4" w:rsidRPr="00A10A5D" w:rsidRDefault="00045CE4" w:rsidP="00AA6D22">
      <w:pPr>
        <w:pStyle w:val="a3"/>
        <w:rPr>
          <w:sz w:val="28"/>
          <w:szCs w:val="28"/>
        </w:rPr>
      </w:pPr>
    </w:p>
    <w:p w:rsidR="00045CE4" w:rsidRDefault="00045CE4" w:rsidP="00AA6D22">
      <w:pPr>
        <w:pStyle w:val="a3"/>
      </w:pPr>
    </w:p>
    <w:p w:rsidR="00045CE4" w:rsidRDefault="00045CE4" w:rsidP="00AA6D22">
      <w:pPr>
        <w:pStyle w:val="a3"/>
      </w:pPr>
    </w:p>
    <w:p w:rsidR="00045CE4" w:rsidRDefault="00045CE4" w:rsidP="00A275D0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556D72" w:rsidRPr="00556D72" w:rsidRDefault="00556D72" w:rsidP="00556D72">
      <w:pPr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556D72" w:rsidRPr="00556D72" w:rsidRDefault="00556D72" w:rsidP="00556D72">
      <w:pPr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 постановлению</w:t>
      </w:r>
    </w:p>
    <w:p w:rsidR="00556D72" w:rsidRPr="00556D72" w:rsidRDefault="00556D72" w:rsidP="00556D72">
      <w:pPr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лавы МО Хортицкий сельсовет</w:t>
      </w:r>
    </w:p>
    <w:p w:rsidR="00A275D0" w:rsidRPr="00FC23D3" w:rsidRDefault="00556D72" w:rsidP="005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556D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556D72">
        <w:rPr>
          <w:rFonts w:ascii="Times New Roman" w:eastAsia="Arial Unicode MS" w:hAnsi="Times New Roman" w:cs="Times New Roman"/>
          <w:sz w:val="28"/>
          <w:szCs w:val="28"/>
          <w:lang w:eastAsia="ru-RU"/>
        </w:rPr>
        <w:t>23.07.2018   №   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7</w:t>
      </w:r>
      <w:r w:rsidRPr="00556D72">
        <w:rPr>
          <w:rFonts w:ascii="Times New Roman" w:eastAsia="Arial Unicode MS" w:hAnsi="Times New Roman" w:cs="Times New Roman"/>
          <w:sz w:val="28"/>
          <w:szCs w:val="28"/>
          <w:lang w:eastAsia="ru-RU"/>
        </w:rPr>
        <w:t>-П</w:t>
      </w:r>
    </w:p>
    <w:p w:rsidR="00A275D0" w:rsidRPr="00FC23D3" w:rsidRDefault="00556D72" w:rsidP="00A27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AC3" w:rsidRDefault="00D54AC3" w:rsidP="00D54AC3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D54AC3" w:rsidRDefault="00D54AC3" w:rsidP="00D54AC3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D54AC3" w:rsidRPr="00D54AC3" w:rsidRDefault="00D54AC3" w:rsidP="00D54AC3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AA6D22" w:rsidRPr="00D54AC3" w:rsidRDefault="00AA6D22" w:rsidP="00D54AC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54AC3">
        <w:rPr>
          <w:rStyle w:val="a4"/>
          <w:sz w:val="28"/>
          <w:szCs w:val="28"/>
        </w:rPr>
        <w:t>ПОРЯДОК</w:t>
      </w:r>
    </w:p>
    <w:p w:rsidR="00233CE4" w:rsidRDefault="00AA6D22" w:rsidP="00D54AC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54AC3">
        <w:rPr>
          <w:rStyle w:val="a4"/>
          <w:sz w:val="28"/>
          <w:szCs w:val="28"/>
        </w:rPr>
        <w:t>создания координационных или совещательных органов в области развития малого и среднего предпринимательства на территории</w:t>
      </w:r>
      <w:r w:rsidR="00556D72">
        <w:rPr>
          <w:rStyle w:val="a4"/>
          <w:sz w:val="28"/>
          <w:szCs w:val="28"/>
        </w:rPr>
        <w:t xml:space="preserve"> </w:t>
      </w:r>
      <w:r w:rsidR="00556D72">
        <w:rPr>
          <w:b/>
          <w:bCs/>
          <w:sz w:val="28"/>
          <w:szCs w:val="28"/>
        </w:rPr>
        <w:t>Хортицкого</w:t>
      </w:r>
      <w:r w:rsidR="00045CE4" w:rsidRPr="00045CE4">
        <w:rPr>
          <w:b/>
          <w:bCs/>
          <w:sz w:val="28"/>
          <w:szCs w:val="28"/>
        </w:rPr>
        <w:t xml:space="preserve"> сельсовета Александровского района </w:t>
      </w:r>
    </w:p>
    <w:p w:rsidR="00D54AC3" w:rsidRPr="00210829" w:rsidRDefault="00045CE4" w:rsidP="00D54AC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45CE4">
        <w:rPr>
          <w:b/>
          <w:bCs/>
          <w:sz w:val="28"/>
          <w:szCs w:val="28"/>
        </w:rPr>
        <w:t>Оренбургской области</w:t>
      </w:r>
    </w:p>
    <w:p w:rsidR="00AA6D22" w:rsidRDefault="00AA6D22" w:rsidP="00D54AC3">
      <w:pPr>
        <w:pStyle w:val="a3"/>
        <w:spacing w:before="0" w:beforeAutospacing="0" w:after="0" w:afterAutospacing="0"/>
        <w:jc w:val="center"/>
      </w:pPr>
    </w:p>
    <w:p w:rsidR="00AA6D22" w:rsidRPr="00D54AC3" w:rsidRDefault="00AA6D22" w:rsidP="00D54AC3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D54AC3">
        <w:rPr>
          <w:rStyle w:val="a4"/>
          <w:sz w:val="28"/>
          <w:szCs w:val="28"/>
        </w:rPr>
        <w:t>Общие положения</w:t>
      </w:r>
    </w:p>
    <w:p w:rsidR="00D54AC3" w:rsidRPr="00210829" w:rsidRDefault="00AA6D22" w:rsidP="00045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 </w:t>
      </w:r>
      <w:r w:rsidR="004165A5">
        <w:rPr>
          <w:sz w:val="28"/>
          <w:szCs w:val="28"/>
        </w:rPr>
        <w:tab/>
      </w:r>
      <w:r w:rsidRPr="00D54AC3">
        <w:rPr>
          <w:sz w:val="28"/>
          <w:szCs w:val="28"/>
        </w:rPr>
        <w:t xml:space="preserve">Координационные или совещательные органы в области развития малого и среднего предпринимательства (далее - координационные органы) создаются в целях обеспечения согласованных действий по созданию условий для развития малого и среднего предпринимательства на территории  </w:t>
      </w:r>
      <w:r w:rsidR="00556D72">
        <w:rPr>
          <w:rStyle w:val="a4"/>
          <w:b w:val="0"/>
          <w:sz w:val="28"/>
          <w:szCs w:val="28"/>
        </w:rPr>
        <w:t>Хортицкого</w:t>
      </w:r>
      <w:r w:rsidR="00045CE4" w:rsidRPr="00045CE4">
        <w:rPr>
          <w:rStyle w:val="a4"/>
          <w:b w:val="0"/>
          <w:sz w:val="28"/>
          <w:szCs w:val="28"/>
        </w:rPr>
        <w:t xml:space="preserve"> сельсовета Александровского района Оренбургской области</w:t>
      </w:r>
      <w:r w:rsidR="00D54AC3">
        <w:rPr>
          <w:rStyle w:val="a4"/>
          <w:b w:val="0"/>
          <w:sz w:val="28"/>
          <w:szCs w:val="28"/>
        </w:rPr>
        <w:t>.</w:t>
      </w:r>
    </w:p>
    <w:p w:rsidR="00AA6D22" w:rsidRPr="00D54AC3" w:rsidRDefault="00AA6D22" w:rsidP="004165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Координационные органы могут быть созданы по инициативе органов местного самоуправления или некоммерческих организаций, выражающих интересы субъектов малого и среднего предпринимательства при решении определенного круга задач или для проведения конкретных мероприятий.</w:t>
      </w:r>
    </w:p>
    <w:p w:rsidR="00AA6D22" w:rsidRPr="00D54AC3" w:rsidRDefault="00AA6D22" w:rsidP="004165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Совещательные органы образуются для предварительного рассмотрения вопросов и</w:t>
      </w:r>
      <w:r w:rsidR="00233CE4">
        <w:rPr>
          <w:sz w:val="28"/>
          <w:szCs w:val="28"/>
        </w:rPr>
        <w:t xml:space="preserve"> подготовки по ним предложений рекомендательного</w:t>
      </w:r>
      <w:r w:rsidRPr="00D54AC3">
        <w:rPr>
          <w:sz w:val="28"/>
          <w:szCs w:val="28"/>
        </w:rPr>
        <w:t xml:space="preserve"> характер</w:t>
      </w:r>
      <w:r w:rsidR="00233CE4">
        <w:rPr>
          <w:sz w:val="28"/>
          <w:szCs w:val="28"/>
        </w:rPr>
        <w:t>а</w:t>
      </w:r>
      <w:r w:rsidRPr="00D54AC3">
        <w:rPr>
          <w:sz w:val="28"/>
          <w:szCs w:val="28"/>
        </w:rPr>
        <w:t>.</w:t>
      </w:r>
    </w:p>
    <w:p w:rsidR="00AA6D22" w:rsidRPr="00D54AC3" w:rsidRDefault="00AA6D22" w:rsidP="004165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Создаваемый совет или комиссия может одновременно являться и координационным, и совещательным органом.</w:t>
      </w:r>
    </w:p>
    <w:p w:rsidR="00AA6D22" w:rsidRPr="00D54AC3" w:rsidRDefault="00AA6D22" w:rsidP="004165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В случае обращения некоммерческих организаций, выражающих интересы субъектов малого и среднего предпринимательства о создании координационного органа, органы местного самоуправления в течение месяца уведомляют такие некоммерческие организации о принятом решении.</w:t>
      </w:r>
    </w:p>
    <w:p w:rsidR="00AA6D22" w:rsidRPr="00D54AC3" w:rsidRDefault="00AA6D22" w:rsidP="004165A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54AC3">
        <w:rPr>
          <w:sz w:val="28"/>
          <w:szCs w:val="28"/>
        </w:rPr>
        <w:t xml:space="preserve">Для образования координационных органов, администрация </w:t>
      </w:r>
      <w:r w:rsidR="00556D72">
        <w:rPr>
          <w:rStyle w:val="a4"/>
          <w:b w:val="0"/>
          <w:sz w:val="28"/>
          <w:szCs w:val="28"/>
        </w:rPr>
        <w:t>Хортицкого</w:t>
      </w:r>
      <w:r w:rsidR="00045CE4" w:rsidRPr="00045CE4">
        <w:rPr>
          <w:rStyle w:val="a4"/>
          <w:b w:val="0"/>
          <w:sz w:val="28"/>
          <w:szCs w:val="28"/>
        </w:rPr>
        <w:t xml:space="preserve"> сельсовета Александровского района </w:t>
      </w:r>
      <w:proofErr w:type="gramStart"/>
      <w:r w:rsidR="00045CE4" w:rsidRPr="00045CE4">
        <w:rPr>
          <w:rStyle w:val="a4"/>
          <w:b w:val="0"/>
          <w:sz w:val="28"/>
          <w:szCs w:val="28"/>
        </w:rPr>
        <w:t>Оренбургской</w:t>
      </w:r>
      <w:proofErr w:type="gramEnd"/>
      <w:r w:rsidR="00045CE4" w:rsidRPr="00045CE4">
        <w:rPr>
          <w:rStyle w:val="a4"/>
          <w:b w:val="0"/>
          <w:sz w:val="28"/>
          <w:szCs w:val="28"/>
        </w:rPr>
        <w:t xml:space="preserve"> области</w:t>
      </w:r>
      <w:r w:rsidR="00233CE4">
        <w:rPr>
          <w:sz w:val="28"/>
          <w:szCs w:val="28"/>
        </w:rPr>
        <w:t>разрабатывает Положение</w:t>
      </w:r>
      <w:r w:rsidRPr="00D54AC3">
        <w:rPr>
          <w:sz w:val="28"/>
          <w:szCs w:val="28"/>
        </w:rPr>
        <w:t>, в котором указываются:</w:t>
      </w:r>
    </w:p>
    <w:p w:rsidR="00AA6D22" w:rsidRPr="00D54AC3" w:rsidRDefault="00045CE4" w:rsidP="00045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AA6D22" w:rsidRPr="00D54AC3">
        <w:rPr>
          <w:sz w:val="28"/>
          <w:szCs w:val="28"/>
        </w:rPr>
        <w:t>наименование органа и цель его создания;</w:t>
      </w:r>
    </w:p>
    <w:p w:rsidR="00AA6D22" w:rsidRPr="00D54AC3" w:rsidRDefault="00045CE4" w:rsidP="00045CE4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D22" w:rsidRPr="00D54AC3">
        <w:rPr>
          <w:sz w:val="28"/>
          <w:szCs w:val="28"/>
        </w:rPr>
        <w:t>определяется должность председателя, заместителя председателя, ответственного секретаря;</w:t>
      </w:r>
    </w:p>
    <w:p w:rsidR="00AA6D22" w:rsidRPr="00D54AC3" w:rsidRDefault="00045CE4" w:rsidP="00045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AA6D22" w:rsidRPr="00D54AC3">
        <w:rPr>
          <w:sz w:val="28"/>
          <w:szCs w:val="28"/>
        </w:rPr>
        <w:t>устанавливается персональный состав координационных органов;</w:t>
      </w:r>
    </w:p>
    <w:p w:rsidR="00AA6D22" w:rsidRPr="00D54AC3" w:rsidRDefault="00045CE4" w:rsidP="00045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D22" w:rsidRPr="00D54AC3">
        <w:rPr>
          <w:sz w:val="28"/>
          <w:szCs w:val="28"/>
        </w:rPr>
        <w:t>указываются полномочия председателя и ответственного секретаря координационных органов;</w:t>
      </w:r>
    </w:p>
    <w:p w:rsidR="00AA6D22" w:rsidRPr="00D54AC3" w:rsidRDefault="00045CE4" w:rsidP="00045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D22" w:rsidRPr="00D54AC3">
        <w:rPr>
          <w:sz w:val="28"/>
          <w:szCs w:val="28"/>
        </w:rPr>
        <w:t>при необходимости включаются другие положения, обеспечивающие достижение цели создания координационных органов;</w:t>
      </w:r>
    </w:p>
    <w:p w:rsidR="00D54AC3" w:rsidRPr="00D54AC3" w:rsidRDefault="00045CE4" w:rsidP="00045CE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AA6D22" w:rsidRPr="00D54AC3">
        <w:rPr>
          <w:sz w:val="28"/>
          <w:szCs w:val="28"/>
        </w:rPr>
        <w:t xml:space="preserve">положение утверждается постановлением администрации </w:t>
      </w:r>
      <w:r w:rsidR="00556D72">
        <w:rPr>
          <w:rStyle w:val="a4"/>
          <w:b w:val="0"/>
          <w:sz w:val="28"/>
          <w:szCs w:val="28"/>
        </w:rPr>
        <w:t>Хортицкого</w:t>
      </w:r>
      <w:r w:rsidRPr="00045CE4">
        <w:rPr>
          <w:rStyle w:val="a4"/>
          <w:b w:val="0"/>
          <w:sz w:val="28"/>
          <w:szCs w:val="28"/>
        </w:rPr>
        <w:t xml:space="preserve"> сельсовета Александровского района Оренбургской области</w:t>
      </w:r>
      <w:r w:rsidR="00D54AC3">
        <w:rPr>
          <w:rStyle w:val="a4"/>
          <w:b w:val="0"/>
          <w:sz w:val="28"/>
          <w:szCs w:val="28"/>
        </w:rPr>
        <w:t>;</w:t>
      </w:r>
    </w:p>
    <w:p w:rsidR="00D54AC3" w:rsidRPr="00210829" w:rsidRDefault="00045CE4" w:rsidP="00045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A6D22" w:rsidRPr="00D54AC3">
        <w:rPr>
          <w:sz w:val="28"/>
          <w:szCs w:val="28"/>
        </w:rPr>
        <w:t>постановление о создании координационных органов под</w:t>
      </w:r>
      <w:r w:rsidR="00D54AC3">
        <w:rPr>
          <w:sz w:val="28"/>
          <w:szCs w:val="28"/>
        </w:rPr>
        <w:t xml:space="preserve">лежит обнародованию путем размещения на информационном стенде и на официальном сайте администрации </w:t>
      </w:r>
      <w:r w:rsidR="00556D72">
        <w:rPr>
          <w:sz w:val="28"/>
          <w:szCs w:val="28"/>
        </w:rPr>
        <w:t>Хортицкого</w:t>
      </w:r>
      <w:r w:rsidR="00D54AC3">
        <w:rPr>
          <w:sz w:val="28"/>
          <w:szCs w:val="28"/>
        </w:rPr>
        <w:t xml:space="preserve"> сельсовета</w:t>
      </w:r>
      <w:r w:rsidR="00D54AC3" w:rsidRPr="00210829">
        <w:rPr>
          <w:sz w:val="28"/>
          <w:szCs w:val="28"/>
        </w:rPr>
        <w:t>.</w:t>
      </w:r>
    </w:p>
    <w:p w:rsidR="00AA6D22" w:rsidRPr="00D54AC3" w:rsidRDefault="00AA6D22" w:rsidP="00045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6D22" w:rsidRPr="00D54AC3" w:rsidRDefault="00AA6D22" w:rsidP="004165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В своей деятельности координационные органы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</w:t>
      </w:r>
      <w:r w:rsidR="00D54AC3">
        <w:rPr>
          <w:sz w:val="28"/>
          <w:szCs w:val="28"/>
        </w:rPr>
        <w:t xml:space="preserve">ции, законами </w:t>
      </w:r>
      <w:r w:rsidR="001E5CAB">
        <w:rPr>
          <w:sz w:val="28"/>
          <w:szCs w:val="28"/>
        </w:rPr>
        <w:t>Оренбургской области</w:t>
      </w:r>
      <w:r w:rsidRPr="00D54AC3">
        <w:rPr>
          <w:sz w:val="28"/>
          <w:szCs w:val="28"/>
        </w:rPr>
        <w:t>, другими нормативно правовыми документами, а также настоящим Порядком.</w:t>
      </w:r>
    </w:p>
    <w:p w:rsidR="00AA6D22" w:rsidRPr="00D54AC3" w:rsidRDefault="00AA6D22" w:rsidP="00045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 </w:t>
      </w:r>
    </w:p>
    <w:p w:rsidR="00AA6D22" w:rsidRPr="00D54AC3" w:rsidRDefault="00AA6D22" w:rsidP="00045CE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54AC3">
        <w:rPr>
          <w:rStyle w:val="a4"/>
          <w:sz w:val="28"/>
          <w:szCs w:val="28"/>
        </w:rPr>
        <w:t>2. Основные цели координационных</w:t>
      </w:r>
    </w:p>
    <w:p w:rsidR="00AA6D22" w:rsidRPr="00D54AC3" w:rsidRDefault="00AA6D22" w:rsidP="00045CE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54AC3">
        <w:rPr>
          <w:rStyle w:val="a4"/>
          <w:sz w:val="28"/>
          <w:szCs w:val="28"/>
        </w:rPr>
        <w:t>и совещательных органов</w:t>
      </w:r>
    </w:p>
    <w:p w:rsidR="00AA6D22" w:rsidRPr="00D54AC3" w:rsidRDefault="00AA6D22" w:rsidP="00045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 </w:t>
      </w:r>
    </w:p>
    <w:p w:rsidR="00AA6D22" w:rsidRPr="00D54AC3" w:rsidRDefault="00AA6D22" w:rsidP="004165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Координационные и совещательные органы создаются в целях:</w:t>
      </w:r>
    </w:p>
    <w:p w:rsidR="00AA6D22" w:rsidRPr="00D54AC3" w:rsidRDefault="00AA6D22" w:rsidP="00AD4BB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1. Повышения роли субъектов малого и среднего предпринимательства в социально-экономическом развитии</w:t>
      </w:r>
      <w:r w:rsidR="00D54AC3">
        <w:rPr>
          <w:sz w:val="28"/>
          <w:szCs w:val="28"/>
        </w:rPr>
        <w:t xml:space="preserve"> муниципального образования </w:t>
      </w:r>
      <w:r w:rsidR="00556D72">
        <w:rPr>
          <w:rStyle w:val="a4"/>
          <w:b w:val="0"/>
          <w:sz w:val="28"/>
          <w:szCs w:val="28"/>
        </w:rPr>
        <w:t>Хортицкий</w:t>
      </w:r>
      <w:r w:rsidR="00045CE4" w:rsidRPr="00045CE4">
        <w:rPr>
          <w:rStyle w:val="a4"/>
          <w:b w:val="0"/>
          <w:sz w:val="28"/>
          <w:szCs w:val="28"/>
        </w:rPr>
        <w:t xml:space="preserve"> сельсовет Александровского района Оренбургской области</w:t>
      </w:r>
      <w:r w:rsidR="00D54AC3" w:rsidRPr="00210829">
        <w:rPr>
          <w:sz w:val="28"/>
          <w:szCs w:val="28"/>
        </w:rPr>
        <w:t>.</w:t>
      </w:r>
    </w:p>
    <w:p w:rsidR="00AA6D22" w:rsidRPr="00D54AC3" w:rsidRDefault="00AD4BBE" w:rsidP="00AD4BB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6D22" w:rsidRPr="00D54AC3">
        <w:rPr>
          <w:sz w:val="28"/>
          <w:szCs w:val="28"/>
        </w:rPr>
        <w:t>Осуществления координации деятельности органов местного самоуправления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;</w:t>
      </w:r>
    </w:p>
    <w:p w:rsidR="00AA6D22" w:rsidRPr="00D54AC3" w:rsidRDefault="00AA6D22" w:rsidP="00AD4BB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3.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AA6D22" w:rsidRPr="00D54AC3" w:rsidRDefault="00AA6D22" w:rsidP="00AD4BB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4. Исследования и обобщения проблем субъектов малого и среднего предпринимательства, защита их законных прав и интересов;</w:t>
      </w:r>
    </w:p>
    <w:p w:rsidR="00AA6D22" w:rsidRPr="00D54AC3" w:rsidRDefault="00AD4BBE" w:rsidP="00AD4BB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A6D22" w:rsidRPr="00D54AC3">
        <w:rPr>
          <w:sz w:val="28"/>
          <w:szCs w:val="28"/>
        </w:rPr>
        <w:t>Привлечения общественных организаций, объединений предпринимателей, представителей средств массовой информации к обсуждению вопро</w:t>
      </w:r>
      <w:r w:rsidR="00233CE4">
        <w:rPr>
          <w:sz w:val="28"/>
          <w:szCs w:val="28"/>
        </w:rPr>
        <w:t>сов, касающихся реализации прав</w:t>
      </w:r>
      <w:r w:rsidR="00AA6D22" w:rsidRPr="00D54AC3">
        <w:rPr>
          <w:sz w:val="28"/>
          <w:szCs w:val="28"/>
        </w:rPr>
        <w:t xml:space="preserve"> граждан на предпринимательскую деятельность, и выработки по данным вопросам рекомендаций;</w:t>
      </w:r>
    </w:p>
    <w:p w:rsidR="00AA6D22" w:rsidRPr="00D54AC3" w:rsidRDefault="00AA6D22" w:rsidP="00AD4BB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6.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AA6D22" w:rsidRPr="00D54AC3" w:rsidRDefault="00AA6D22" w:rsidP="00AD4BB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7. Проведения общественной экспертизы проектов муниципальных правовых актов, регулирующих развитие малого и среднего предпринимательства;</w:t>
      </w:r>
    </w:p>
    <w:p w:rsidR="00AA6D22" w:rsidRPr="00D54AC3" w:rsidRDefault="00AA6D22" w:rsidP="00AD4BB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8. В иных целях, определяемых администрацией</w:t>
      </w:r>
      <w:r w:rsidR="00556D72">
        <w:rPr>
          <w:sz w:val="28"/>
          <w:szCs w:val="28"/>
        </w:rPr>
        <w:t xml:space="preserve"> Хортицкого</w:t>
      </w:r>
      <w:r w:rsidR="000153C0">
        <w:rPr>
          <w:sz w:val="28"/>
          <w:szCs w:val="28"/>
        </w:rPr>
        <w:t xml:space="preserve"> сельсовета.</w:t>
      </w:r>
      <w:r w:rsidRPr="00D54AC3">
        <w:rPr>
          <w:sz w:val="28"/>
          <w:szCs w:val="28"/>
        </w:rPr>
        <w:t> </w:t>
      </w:r>
    </w:p>
    <w:p w:rsidR="00045CE4" w:rsidRDefault="00045CE4" w:rsidP="00045CE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AA6D22" w:rsidRPr="00D54AC3" w:rsidRDefault="00AA6D22" w:rsidP="00045CE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54AC3">
        <w:rPr>
          <w:rStyle w:val="a4"/>
          <w:sz w:val="28"/>
          <w:szCs w:val="28"/>
        </w:rPr>
        <w:t>3. Состав координационных и совещательных органов</w:t>
      </w:r>
    </w:p>
    <w:p w:rsidR="00AA6D22" w:rsidRPr="00D54AC3" w:rsidRDefault="00AA6D22" w:rsidP="00045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4AC3">
        <w:rPr>
          <w:rStyle w:val="a4"/>
          <w:sz w:val="28"/>
          <w:szCs w:val="28"/>
        </w:rPr>
        <w:t> </w:t>
      </w:r>
    </w:p>
    <w:p w:rsidR="00AA6D22" w:rsidRPr="00D54AC3" w:rsidRDefault="00AA6D22" w:rsidP="004165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 xml:space="preserve">В состав координационных или совещательных органов могут входить по  согласованию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едставители малого и среднего бизнеса, </w:t>
      </w:r>
      <w:r w:rsidRPr="00D54AC3">
        <w:rPr>
          <w:sz w:val="28"/>
          <w:szCs w:val="28"/>
        </w:rPr>
        <w:lastRenderedPageBreak/>
        <w:t>представители  средств  массовой  информации</w:t>
      </w:r>
      <w:r w:rsidR="00233CE4">
        <w:rPr>
          <w:sz w:val="28"/>
          <w:szCs w:val="28"/>
        </w:rPr>
        <w:t xml:space="preserve">, депутаты </w:t>
      </w:r>
      <w:r w:rsidR="00E463C8">
        <w:rPr>
          <w:sz w:val="28"/>
          <w:szCs w:val="28"/>
        </w:rPr>
        <w:t xml:space="preserve">представительных </w:t>
      </w:r>
      <w:r w:rsidR="00233CE4">
        <w:rPr>
          <w:sz w:val="28"/>
          <w:szCs w:val="28"/>
        </w:rPr>
        <w:t>органов местного самоуправления</w:t>
      </w:r>
      <w:r w:rsidRPr="00D54AC3">
        <w:rPr>
          <w:sz w:val="28"/>
          <w:szCs w:val="28"/>
        </w:rPr>
        <w:t>.</w:t>
      </w:r>
    </w:p>
    <w:p w:rsidR="000153C0" w:rsidRPr="00D54AC3" w:rsidRDefault="00AA6D22" w:rsidP="004165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 xml:space="preserve">Персональный состав и полномочия координационного или совещательного органа утверждается постановлением администрации </w:t>
      </w:r>
      <w:r w:rsidR="00556D72">
        <w:rPr>
          <w:rStyle w:val="a4"/>
          <w:b w:val="0"/>
          <w:sz w:val="28"/>
          <w:szCs w:val="28"/>
        </w:rPr>
        <w:t>Хортицкого</w:t>
      </w:r>
      <w:r w:rsidR="00045CE4" w:rsidRPr="00045CE4">
        <w:rPr>
          <w:rStyle w:val="a4"/>
          <w:b w:val="0"/>
          <w:sz w:val="28"/>
          <w:szCs w:val="28"/>
        </w:rPr>
        <w:t xml:space="preserve"> сельсовета Александровского района Оренбургской области</w:t>
      </w:r>
      <w:r w:rsidR="000153C0" w:rsidRPr="00210829">
        <w:rPr>
          <w:sz w:val="28"/>
          <w:szCs w:val="28"/>
        </w:rPr>
        <w:t>.</w:t>
      </w:r>
    </w:p>
    <w:p w:rsidR="00AA6D22" w:rsidRPr="00D54AC3" w:rsidRDefault="00AA6D22" w:rsidP="004165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4AC3">
        <w:rPr>
          <w:sz w:val="28"/>
          <w:szCs w:val="28"/>
        </w:rPr>
        <w:t xml:space="preserve">Председателем координационного или совещательного органа </w:t>
      </w:r>
      <w:r w:rsidR="00E463C8">
        <w:rPr>
          <w:sz w:val="28"/>
          <w:szCs w:val="28"/>
        </w:rPr>
        <w:t xml:space="preserve">на территории муниципального образования </w:t>
      </w:r>
      <w:r w:rsidR="00556D72">
        <w:rPr>
          <w:sz w:val="28"/>
          <w:szCs w:val="28"/>
        </w:rPr>
        <w:t>Хортицкий</w:t>
      </w:r>
      <w:r w:rsidR="00E463C8">
        <w:rPr>
          <w:sz w:val="28"/>
          <w:szCs w:val="28"/>
        </w:rPr>
        <w:t xml:space="preserve"> сельсовет Александровского района Оренбургской области </w:t>
      </w:r>
      <w:r w:rsidRPr="00D54AC3">
        <w:rPr>
          <w:sz w:val="28"/>
          <w:szCs w:val="28"/>
        </w:rPr>
        <w:t>является глава</w:t>
      </w:r>
      <w:r w:rsidR="00556D72">
        <w:rPr>
          <w:sz w:val="28"/>
          <w:szCs w:val="28"/>
        </w:rPr>
        <w:t xml:space="preserve"> </w:t>
      </w:r>
      <w:r w:rsidR="00E463C8">
        <w:rPr>
          <w:sz w:val="28"/>
          <w:szCs w:val="28"/>
        </w:rPr>
        <w:t xml:space="preserve">администрации </w:t>
      </w:r>
      <w:r w:rsidR="00556D72">
        <w:rPr>
          <w:rStyle w:val="a4"/>
          <w:b w:val="0"/>
          <w:sz w:val="28"/>
          <w:szCs w:val="28"/>
        </w:rPr>
        <w:t>Хортицкого</w:t>
      </w:r>
      <w:r w:rsidR="00045CE4" w:rsidRPr="00045CE4">
        <w:rPr>
          <w:rStyle w:val="a4"/>
          <w:b w:val="0"/>
          <w:sz w:val="28"/>
          <w:szCs w:val="28"/>
        </w:rPr>
        <w:t xml:space="preserve"> сельсовета</w:t>
      </w:r>
      <w:r w:rsidRPr="00D54AC3">
        <w:rPr>
          <w:sz w:val="28"/>
          <w:szCs w:val="28"/>
        </w:rPr>
        <w:t>.</w:t>
      </w:r>
    </w:p>
    <w:p w:rsidR="00AA6D22" w:rsidRPr="00D54AC3" w:rsidRDefault="00AA6D22" w:rsidP="00045CE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A6D22" w:rsidRPr="00D54AC3" w:rsidRDefault="00AA6D22" w:rsidP="00045CE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54AC3">
        <w:rPr>
          <w:rStyle w:val="a4"/>
          <w:sz w:val="28"/>
          <w:szCs w:val="28"/>
        </w:rPr>
        <w:t>4. Обеспечение деятельности</w:t>
      </w:r>
    </w:p>
    <w:p w:rsidR="00AA6D22" w:rsidRPr="00D54AC3" w:rsidRDefault="00AA6D22" w:rsidP="00045CE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54AC3">
        <w:rPr>
          <w:rStyle w:val="a4"/>
          <w:sz w:val="28"/>
          <w:szCs w:val="28"/>
        </w:rPr>
        <w:t>координационных и совещательных органов</w:t>
      </w:r>
    </w:p>
    <w:p w:rsidR="00AA6D22" w:rsidRPr="00D54AC3" w:rsidRDefault="00AA6D22" w:rsidP="00045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 </w:t>
      </w:r>
    </w:p>
    <w:p w:rsidR="00AA6D22" w:rsidRPr="00D54AC3" w:rsidRDefault="00E463C8" w:rsidP="004165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ординационного или совещательного</w:t>
      </w:r>
      <w:r w:rsidR="00AA6D22" w:rsidRPr="00D54AC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AA6D22" w:rsidRPr="00D54AC3">
        <w:rPr>
          <w:sz w:val="28"/>
          <w:szCs w:val="28"/>
        </w:rPr>
        <w:t xml:space="preserve"> является пр</w:t>
      </w:r>
      <w:r>
        <w:rPr>
          <w:sz w:val="28"/>
          <w:szCs w:val="28"/>
        </w:rPr>
        <w:t>авомочным, если на нем</w:t>
      </w:r>
      <w:r w:rsidR="00AA6D22" w:rsidRPr="00D54AC3">
        <w:rPr>
          <w:sz w:val="28"/>
          <w:szCs w:val="28"/>
        </w:rPr>
        <w:t xml:space="preserve"> присутствует </w:t>
      </w:r>
      <w:r>
        <w:rPr>
          <w:sz w:val="28"/>
          <w:szCs w:val="28"/>
        </w:rPr>
        <w:t>не менее половины</w:t>
      </w:r>
      <w:r w:rsidR="00AA6D22" w:rsidRPr="00D54AC3">
        <w:rPr>
          <w:sz w:val="28"/>
          <w:szCs w:val="28"/>
        </w:rPr>
        <w:t xml:space="preserve"> его членов.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.</w:t>
      </w:r>
    </w:p>
    <w:p w:rsidR="00AA6D22" w:rsidRPr="00D54AC3" w:rsidRDefault="004165A5" w:rsidP="004165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ое </w:t>
      </w:r>
      <w:r w:rsidR="00AA6D22" w:rsidRPr="00D54AC3">
        <w:rPr>
          <w:sz w:val="28"/>
          <w:szCs w:val="28"/>
        </w:rPr>
        <w:t>обеспечение деятельности координационного или совещательного органа осуществляется администрацией</w:t>
      </w:r>
      <w:r w:rsidR="00556D72">
        <w:rPr>
          <w:sz w:val="28"/>
          <w:szCs w:val="28"/>
        </w:rPr>
        <w:t xml:space="preserve"> </w:t>
      </w:r>
      <w:r w:rsidR="00556D72">
        <w:rPr>
          <w:rStyle w:val="a4"/>
          <w:b w:val="0"/>
          <w:sz w:val="28"/>
          <w:szCs w:val="28"/>
        </w:rPr>
        <w:t>Хортицкого</w:t>
      </w:r>
      <w:r w:rsidR="00045CE4" w:rsidRPr="00045CE4">
        <w:rPr>
          <w:rStyle w:val="a4"/>
          <w:b w:val="0"/>
          <w:sz w:val="28"/>
          <w:szCs w:val="28"/>
        </w:rPr>
        <w:t xml:space="preserve"> сельсовета Александровского района Оренбургской области</w:t>
      </w:r>
      <w:r w:rsidR="00AA6D22" w:rsidRPr="00D54AC3">
        <w:rPr>
          <w:sz w:val="28"/>
          <w:szCs w:val="28"/>
        </w:rPr>
        <w:t>.</w:t>
      </w:r>
    </w:p>
    <w:p w:rsidR="00AA6D22" w:rsidRPr="00D54AC3" w:rsidRDefault="00AA6D22" w:rsidP="00045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4AC3">
        <w:rPr>
          <w:sz w:val="28"/>
          <w:szCs w:val="28"/>
        </w:rPr>
        <w:t>Регламент работы координационного или совещательного органа утверждается на его заседании.</w:t>
      </w:r>
    </w:p>
    <w:p w:rsidR="00AA6D22" w:rsidRPr="00D54AC3" w:rsidRDefault="00AA6D22" w:rsidP="00045CE4">
      <w:pPr>
        <w:pStyle w:val="editlog"/>
        <w:spacing w:before="0" w:beforeAutospacing="0" w:after="0" w:afterAutospacing="0"/>
        <w:jc w:val="both"/>
        <w:rPr>
          <w:sz w:val="28"/>
          <w:szCs w:val="28"/>
        </w:rPr>
      </w:pPr>
    </w:p>
    <w:p w:rsidR="00620D40" w:rsidRPr="00D54AC3" w:rsidRDefault="00620D40" w:rsidP="00045CE4">
      <w:pPr>
        <w:spacing w:after="0" w:line="240" w:lineRule="auto"/>
        <w:jc w:val="both"/>
        <w:rPr>
          <w:sz w:val="28"/>
          <w:szCs w:val="28"/>
        </w:rPr>
      </w:pPr>
    </w:p>
    <w:sectPr w:rsidR="00620D40" w:rsidRPr="00D54AC3" w:rsidSect="00A275D0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D22"/>
    <w:rsid w:val="000153C0"/>
    <w:rsid w:val="0003100F"/>
    <w:rsid w:val="00045CE4"/>
    <w:rsid w:val="00186012"/>
    <w:rsid w:val="001E5CAB"/>
    <w:rsid w:val="00210829"/>
    <w:rsid w:val="00232319"/>
    <w:rsid w:val="00233CE4"/>
    <w:rsid w:val="00271400"/>
    <w:rsid w:val="002827A4"/>
    <w:rsid w:val="0037619D"/>
    <w:rsid w:val="004165A5"/>
    <w:rsid w:val="004D68EC"/>
    <w:rsid w:val="004F46E7"/>
    <w:rsid w:val="00556D72"/>
    <w:rsid w:val="00620D40"/>
    <w:rsid w:val="00636E00"/>
    <w:rsid w:val="007C043B"/>
    <w:rsid w:val="00A10A5D"/>
    <w:rsid w:val="00A275D0"/>
    <w:rsid w:val="00AA6D22"/>
    <w:rsid w:val="00AD4BBE"/>
    <w:rsid w:val="00B10E15"/>
    <w:rsid w:val="00C94E6D"/>
    <w:rsid w:val="00C96F1F"/>
    <w:rsid w:val="00CE3F22"/>
    <w:rsid w:val="00D12A36"/>
    <w:rsid w:val="00D23E0A"/>
    <w:rsid w:val="00D54AC3"/>
    <w:rsid w:val="00E463C8"/>
    <w:rsid w:val="00EC256B"/>
    <w:rsid w:val="00F3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D22"/>
    <w:rPr>
      <w:b/>
      <w:bCs/>
    </w:rPr>
  </w:style>
  <w:style w:type="paragraph" w:customStyle="1" w:styleId="editlog">
    <w:name w:val="editlog"/>
    <w:basedOn w:val="a"/>
    <w:rsid w:val="00AA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A6D22"/>
    <w:rPr>
      <w:color w:val="0000FF"/>
      <w:u w:val="single"/>
    </w:rPr>
  </w:style>
  <w:style w:type="paragraph" w:styleId="a6">
    <w:name w:val="No Spacing"/>
    <w:uiPriority w:val="1"/>
    <w:qFormat/>
    <w:rsid w:val="00A275D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1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0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D8-121B-4D3D-8918-F2747C60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2T06:39:00Z</cp:lastPrinted>
  <dcterms:created xsi:type="dcterms:W3CDTF">2018-07-31T04:22:00Z</dcterms:created>
  <dcterms:modified xsi:type="dcterms:W3CDTF">2018-07-31T04:22:00Z</dcterms:modified>
</cp:coreProperties>
</file>